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CONNELL AND BRUE ECONOMICS TWEL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CONNELL AND BRUE 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Y GUIDE TO ACCOMPANY MCCONNELL AND BRUE 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